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07" w:rsidRPr="00C43907" w:rsidRDefault="00C43907" w:rsidP="00C43907">
      <w:pPr>
        <w:keepNext/>
        <w:keepLines/>
        <w:spacing w:after="163" w:line="200" w:lineRule="exact"/>
        <w:ind w:right="160"/>
        <w:jc w:val="right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tbl>
      <w:tblPr>
        <w:tblStyle w:val="1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6209"/>
      </w:tblGrid>
      <w:tr w:rsidR="00C43907" w:rsidRPr="00C43907" w:rsidTr="00F850FD">
        <w:tc>
          <w:tcPr>
            <w:tcW w:w="4423" w:type="dxa"/>
          </w:tcPr>
          <w:p w:rsidR="00C43907" w:rsidRPr="00C43907" w:rsidRDefault="00C43907" w:rsidP="00C43907">
            <w:pPr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C4390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drawing>
                <wp:inline distT="0" distB="0" distL="0" distR="0" wp14:anchorId="1B2EEC5D" wp14:editId="722E5DFC">
                  <wp:extent cx="1892411" cy="4927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27" cy="500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9" w:type="dxa"/>
          </w:tcPr>
          <w:p w:rsidR="00C43907" w:rsidRPr="00C43907" w:rsidRDefault="00C43907" w:rsidP="00C43907">
            <w:pPr>
              <w:tabs>
                <w:tab w:val="left" w:pos="2116"/>
              </w:tabs>
              <w:jc w:val="righ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4390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                                                                            Приложение №</w:t>
            </w:r>
            <w:r w:rsidR="00962977" w:rsidRPr="0069345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4</w:t>
            </w:r>
            <w:r w:rsidRPr="00C4390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</w:t>
            </w:r>
            <w:r w:rsidRPr="00C4390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ab/>
            </w:r>
          </w:p>
          <w:p w:rsidR="00C43907" w:rsidRPr="00C43907" w:rsidRDefault="00C43907" w:rsidP="00C43907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4390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Утверждено Приказом </w:t>
            </w:r>
            <w:r w:rsidR="006F2FB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№</w:t>
            </w:r>
            <w:r w:rsidR="0040305D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31</w:t>
            </w:r>
            <w:r w:rsidR="00BA3422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C4390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от </w:t>
            </w:r>
            <w:r w:rsidR="00391F24" w:rsidRPr="0096297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13</w:t>
            </w:r>
            <w:r w:rsidRPr="00C4390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.</w:t>
            </w:r>
            <w:r w:rsidR="007C298F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08</w:t>
            </w:r>
            <w:r w:rsidRPr="00C4390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.201</w:t>
            </w:r>
            <w:r w:rsidR="007C298F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8</w:t>
            </w:r>
            <w:r w:rsidRPr="00C4390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г</w:t>
            </w:r>
            <w:r w:rsidRPr="00C4390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C43907" w:rsidRPr="00C43907" w:rsidRDefault="00C43907" w:rsidP="007C298F">
            <w:pPr>
              <w:jc w:val="right"/>
              <w:rPr>
                <w:rFonts w:ascii="Arial" w:hAnsi="Arial" w:cs="Arial"/>
                <w:bCs/>
                <w:i/>
                <w:noProof/>
                <w:color w:val="auto"/>
                <w:sz w:val="20"/>
                <w:szCs w:val="20"/>
              </w:rPr>
            </w:pPr>
            <w:r w:rsidRPr="00C4390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 Регламенту оказания брокерских услуг КИТ Финанс (АО)</w:t>
            </w:r>
          </w:p>
        </w:tc>
      </w:tr>
    </w:tbl>
    <w:p w:rsidR="002F1A98" w:rsidRDefault="002F1A98">
      <w:pPr>
        <w:pStyle w:val="45"/>
        <w:keepNext/>
        <w:keepLines/>
        <w:shd w:val="clear" w:color="auto" w:fill="auto"/>
        <w:spacing w:before="0" w:after="163" w:line="200" w:lineRule="exact"/>
        <w:ind w:right="160"/>
      </w:pPr>
    </w:p>
    <w:p w:rsidR="002F1A98" w:rsidRPr="00107B5A" w:rsidRDefault="001641C1">
      <w:pPr>
        <w:pStyle w:val="220"/>
        <w:keepNext/>
        <w:keepLines/>
        <w:shd w:val="clear" w:color="auto" w:fill="auto"/>
        <w:spacing w:before="0" w:after="0" w:line="280" w:lineRule="exact"/>
        <w:ind w:left="20"/>
        <w:rPr>
          <w:rFonts w:ascii="Arial" w:hAnsi="Arial" w:cs="Arial"/>
          <w:sz w:val="20"/>
          <w:szCs w:val="20"/>
        </w:rPr>
      </w:pPr>
      <w:bookmarkStart w:id="1" w:name="bookmark3"/>
      <w:r w:rsidRPr="00107B5A">
        <w:rPr>
          <w:rFonts w:ascii="Arial" w:hAnsi="Arial" w:cs="Arial"/>
          <w:sz w:val="20"/>
          <w:szCs w:val="20"/>
        </w:rPr>
        <w:t>Поручение</w:t>
      </w:r>
      <w:bookmarkEnd w:id="1"/>
    </w:p>
    <w:p w:rsidR="002F1A98" w:rsidRPr="00107B5A" w:rsidRDefault="001641C1">
      <w:pPr>
        <w:pStyle w:val="32"/>
        <w:keepNext/>
        <w:keepLines/>
        <w:shd w:val="clear" w:color="auto" w:fill="auto"/>
        <w:tabs>
          <w:tab w:val="left" w:leader="underscore" w:pos="10232"/>
        </w:tabs>
        <w:spacing w:before="0"/>
        <w:ind w:left="3800"/>
        <w:rPr>
          <w:rFonts w:ascii="Arial" w:hAnsi="Arial" w:cs="Arial"/>
          <w:sz w:val="20"/>
          <w:szCs w:val="20"/>
        </w:rPr>
      </w:pPr>
      <w:bookmarkStart w:id="2" w:name="bookmark4"/>
      <w:r w:rsidRPr="00107B5A">
        <w:rPr>
          <w:rFonts w:ascii="Arial" w:hAnsi="Arial" w:cs="Arial"/>
          <w:sz w:val="20"/>
          <w:szCs w:val="20"/>
        </w:rPr>
        <w:t xml:space="preserve">на </w:t>
      </w:r>
      <w:r w:rsidR="001F052F">
        <w:rPr>
          <w:rFonts w:ascii="Arial" w:hAnsi="Arial" w:cs="Arial"/>
          <w:sz w:val="20"/>
          <w:szCs w:val="20"/>
        </w:rPr>
        <w:t>внесение</w:t>
      </w:r>
      <w:r w:rsidRPr="00107B5A">
        <w:rPr>
          <w:rFonts w:ascii="Arial" w:hAnsi="Arial" w:cs="Arial"/>
          <w:sz w:val="20"/>
          <w:szCs w:val="20"/>
        </w:rPr>
        <w:t xml:space="preserve"> денежных средств</w:t>
      </w:r>
      <w:bookmarkEnd w:id="2"/>
    </w:p>
    <w:p w:rsidR="002E7FF2" w:rsidRDefault="002E7FF2">
      <w:pPr>
        <w:pStyle w:val="32"/>
        <w:keepNext/>
        <w:keepLines/>
        <w:shd w:val="clear" w:color="auto" w:fill="auto"/>
        <w:tabs>
          <w:tab w:val="left" w:leader="underscore" w:pos="10232"/>
        </w:tabs>
        <w:spacing w:before="0"/>
        <w:ind w:left="380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58"/>
      </w:tblGrid>
      <w:tr w:rsidR="0066737E" w:rsidTr="00225C8A">
        <w:tc>
          <w:tcPr>
            <w:tcW w:w="4531" w:type="dxa"/>
          </w:tcPr>
          <w:p w:rsidR="0066737E" w:rsidRPr="00107B5A" w:rsidRDefault="0066737E" w:rsidP="00107B5A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3" w:name="bookmark5"/>
            <w:r w:rsidRPr="00107B5A">
              <w:rPr>
                <w:rFonts w:ascii="Arial" w:hAnsi="Arial" w:cs="Arial"/>
                <w:sz w:val="18"/>
                <w:szCs w:val="18"/>
              </w:rPr>
              <w:t>Дата подачи и справочный номер поручения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66737E" w:rsidRPr="00107B5A" w:rsidRDefault="0066737E" w:rsidP="002E7FF2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37E" w:rsidTr="00225C8A">
        <w:tc>
          <w:tcPr>
            <w:tcW w:w="4531" w:type="dxa"/>
          </w:tcPr>
          <w:p w:rsidR="0066737E" w:rsidRPr="00107B5A" w:rsidRDefault="0066737E" w:rsidP="00107B5A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7B5A">
              <w:rPr>
                <w:rFonts w:ascii="Arial" w:hAnsi="Arial" w:cs="Arial"/>
                <w:sz w:val="18"/>
                <w:szCs w:val="18"/>
              </w:rPr>
              <w:t>Наименование/ФИО Клиента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</w:tcPr>
          <w:p w:rsidR="0066737E" w:rsidRPr="00107B5A" w:rsidRDefault="0066737E" w:rsidP="002E7FF2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37E" w:rsidTr="00225C8A">
        <w:tc>
          <w:tcPr>
            <w:tcW w:w="4531" w:type="dxa"/>
          </w:tcPr>
          <w:p w:rsidR="0066737E" w:rsidRPr="00107B5A" w:rsidRDefault="0066737E" w:rsidP="00107B5A">
            <w:pPr>
              <w:pStyle w:val="40"/>
              <w:tabs>
                <w:tab w:val="left" w:leader="underscore" w:pos="6641"/>
              </w:tabs>
              <w:spacing w:before="0" w:line="240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7B5A">
              <w:rPr>
                <w:rFonts w:ascii="Arial" w:hAnsi="Arial" w:cs="Arial"/>
                <w:b w:val="0"/>
                <w:sz w:val="18"/>
                <w:szCs w:val="18"/>
              </w:rPr>
              <w:t>Наименование/ФИО Уполномоченного</w:t>
            </w:r>
          </w:p>
          <w:p w:rsidR="0066737E" w:rsidRPr="00107B5A" w:rsidRDefault="0066737E" w:rsidP="00107B5A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7B5A">
              <w:rPr>
                <w:rFonts w:ascii="Arial" w:hAnsi="Arial" w:cs="Arial"/>
                <w:b w:val="0"/>
                <w:sz w:val="18"/>
                <w:szCs w:val="18"/>
              </w:rPr>
              <w:t>представителя/Доверенного лица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</w:tcPr>
          <w:p w:rsidR="0066737E" w:rsidRPr="00107B5A" w:rsidRDefault="0066737E" w:rsidP="002E7FF2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37E" w:rsidTr="00225C8A">
        <w:tc>
          <w:tcPr>
            <w:tcW w:w="4531" w:type="dxa"/>
          </w:tcPr>
          <w:p w:rsidR="0066737E" w:rsidRPr="00107B5A" w:rsidRDefault="0066737E" w:rsidP="00107B5A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1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7B5A">
              <w:rPr>
                <w:rFonts w:ascii="Arial" w:hAnsi="Arial" w:cs="Arial"/>
                <w:sz w:val="18"/>
                <w:szCs w:val="18"/>
              </w:rPr>
              <w:t xml:space="preserve">№ и дата Договора на брокерское обслуживание      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</w:tcPr>
          <w:p w:rsidR="0066737E" w:rsidRPr="00107B5A" w:rsidRDefault="0066737E" w:rsidP="002E7FF2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37E" w:rsidTr="00225C8A">
        <w:tc>
          <w:tcPr>
            <w:tcW w:w="4531" w:type="dxa"/>
          </w:tcPr>
          <w:p w:rsidR="0066737E" w:rsidRPr="00107B5A" w:rsidRDefault="0066737E" w:rsidP="00107B5A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7B5A">
              <w:rPr>
                <w:rFonts w:ascii="Arial" w:hAnsi="Arial" w:cs="Arial"/>
                <w:b w:val="0"/>
                <w:sz w:val="18"/>
                <w:szCs w:val="18"/>
              </w:rPr>
              <w:t>№ и дата доверенности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</w:tcPr>
          <w:p w:rsidR="0066737E" w:rsidRPr="00107B5A" w:rsidRDefault="0066737E" w:rsidP="002E7FF2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7FF2" w:rsidRDefault="002E7FF2" w:rsidP="002E7FF2">
      <w:pPr>
        <w:pStyle w:val="120"/>
        <w:keepNext/>
        <w:keepLines/>
        <w:shd w:val="clear" w:color="auto" w:fill="auto"/>
        <w:spacing w:before="0" w:line="280" w:lineRule="exact"/>
      </w:pPr>
    </w:p>
    <w:p w:rsidR="001F052F" w:rsidRPr="001F052F" w:rsidRDefault="001F052F" w:rsidP="002E7FF2">
      <w:pPr>
        <w:pStyle w:val="120"/>
        <w:keepNext/>
        <w:keepLines/>
        <w:shd w:val="clear" w:color="auto" w:fill="auto"/>
        <w:spacing w:before="0" w:line="280" w:lineRule="exac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ЗАЧИСЛИТЬ</w:t>
      </w:r>
      <w:r w:rsidRPr="001F052F">
        <w:rPr>
          <w:rFonts w:ascii="Arial" w:hAnsi="Arial" w:cs="Arial"/>
          <w:b/>
          <w:i/>
          <w:sz w:val="20"/>
          <w:szCs w:val="20"/>
        </w:rPr>
        <w:t>: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7"/>
        <w:gridCol w:w="851"/>
        <w:gridCol w:w="1842"/>
        <w:gridCol w:w="566"/>
        <w:gridCol w:w="6"/>
        <w:gridCol w:w="1134"/>
        <w:gridCol w:w="558"/>
        <w:gridCol w:w="997"/>
        <w:gridCol w:w="855"/>
        <w:gridCol w:w="1134"/>
        <w:gridCol w:w="425"/>
        <w:gridCol w:w="421"/>
        <w:gridCol w:w="992"/>
        <w:gridCol w:w="271"/>
      </w:tblGrid>
      <w:tr w:rsidR="00225C8A" w:rsidTr="001F052F">
        <w:trPr>
          <w:gridBefore w:val="1"/>
          <w:wBefore w:w="137" w:type="dxa"/>
        </w:trPr>
        <w:tc>
          <w:tcPr>
            <w:tcW w:w="851" w:type="dxa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7B5A">
              <w:rPr>
                <w:rFonts w:ascii="Arial" w:hAnsi="Arial" w:cs="Arial"/>
                <w:b/>
                <w:i/>
                <w:sz w:val="18"/>
                <w:szCs w:val="18"/>
              </w:rPr>
              <w:t>Номер</w:t>
            </w:r>
          </w:p>
          <w:p w:rsidR="00225C8A" w:rsidRPr="00107B5A" w:rsidRDefault="00225C8A" w:rsidP="001F052F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7B5A">
              <w:rPr>
                <w:rFonts w:ascii="Arial" w:hAnsi="Arial" w:cs="Arial"/>
                <w:b/>
                <w:i/>
                <w:sz w:val="18"/>
                <w:szCs w:val="18"/>
              </w:rPr>
              <w:t>счета</w:t>
            </w:r>
          </w:p>
        </w:tc>
        <w:tc>
          <w:tcPr>
            <w:tcW w:w="2408" w:type="dxa"/>
            <w:gridSpan w:val="2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7B5A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/ ФИО клиента</w:t>
            </w:r>
          </w:p>
        </w:tc>
        <w:tc>
          <w:tcPr>
            <w:tcW w:w="1698" w:type="dxa"/>
            <w:gridSpan w:val="3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7B5A">
              <w:rPr>
                <w:rFonts w:ascii="Arial" w:hAnsi="Arial" w:cs="Arial"/>
                <w:b/>
                <w:i/>
                <w:sz w:val="18"/>
                <w:szCs w:val="18"/>
              </w:rPr>
              <w:t>Сумма</w:t>
            </w:r>
          </w:p>
        </w:tc>
        <w:tc>
          <w:tcPr>
            <w:tcW w:w="997" w:type="dxa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7B5A">
              <w:rPr>
                <w:rFonts w:ascii="Arial" w:hAnsi="Arial" w:cs="Arial"/>
                <w:b/>
                <w:i/>
                <w:sz w:val="18"/>
                <w:szCs w:val="18"/>
              </w:rPr>
              <w:t>Валюта</w:t>
            </w:r>
          </w:p>
        </w:tc>
        <w:tc>
          <w:tcPr>
            <w:tcW w:w="2835" w:type="dxa"/>
            <w:gridSpan w:val="4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7B5A">
              <w:rPr>
                <w:rFonts w:ascii="Arial" w:hAnsi="Arial" w:cs="Arial"/>
                <w:b/>
                <w:i/>
                <w:sz w:val="18"/>
                <w:szCs w:val="18"/>
              </w:rPr>
              <w:t>Сумма прописью</w:t>
            </w:r>
          </w:p>
        </w:tc>
        <w:tc>
          <w:tcPr>
            <w:tcW w:w="1263" w:type="dxa"/>
            <w:gridSpan w:val="2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7B5A">
              <w:rPr>
                <w:rFonts w:ascii="Arial" w:hAnsi="Arial" w:cs="Arial"/>
                <w:b/>
                <w:i/>
                <w:sz w:val="18"/>
                <w:szCs w:val="18"/>
              </w:rPr>
              <w:t>Торговая</w:t>
            </w:r>
          </w:p>
          <w:p w:rsidR="00225C8A" w:rsidRPr="00107B5A" w:rsidRDefault="00225C8A" w:rsidP="001F052F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7B5A">
              <w:rPr>
                <w:rFonts w:ascii="Arial" w:hAnsi="Arial" w:cs="Arial"/>
                <w:b/>
                <w:i/>
                <w:sz w:val="18"/>
                <w:szCs w:val="18"/>
              </w:rPr>
              <w:t>система</w:t>
            </w:r>
          </w:p>
        </w:tc>
      </w:tr>
      <w:tr w:rsidR="00225C8A" w:rsidTr="001F052F">
        <w:trPr>
          <w:gridBefore w:val="1"/>
          <w:wBefore w:w="137" w:type="dxa"/>
          <w:trHeight w:val="283"/>
        </w:trPr>
        <w:tc>
          <w:tcPr>
            <w:tcW w:w="851" w:type="dxa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25C8A" w:rsidTr="001F052F">
        <w:trPr>
          <w:gridBefore w:val="1"/>
          <w:wBefore w:w="137" w:type="dxa"/>
          <w:trHeight w:val="283"/>
        </w:trPr>
        <w:tc>
          <w:tcPr>
            <w:tcW w:w="851" w:type="dxa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25C8A" w:rsidTr="001F052F">
        <w:trPr>
          <w:gridBefore w:val="1"/>
          <w:wBefore w:w="137" w:type="dxa"/>
          <w:trHeight w:val="283"/>
        </w:trPr>
        <w:tc>
          <w:tcPr>
            <w:tcW w:w="851" w:type="dxa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225C8A" w:rsidRPr="00107B5A" w:rsidRDefault="00225C8A" w:rsidP="001F052F">
            <w:pPr>
              <w:pStyle w:val="120"/>
              <w:keepNext/>
              <w:keepLines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25C8A" w:rsidTr="001F05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7" w:type="dxa"/>
        </w:trPr>
        <w:tc>
          <w:tcPr>
            <w:tcW w:w="2693" w:type="dxa"/>
            <w:gridSpan w:val="2"/>
          </w:tcPr>
          <w:p w:rsidR="00225C8A" w:rsidRPr="00107B5A" w:rsidRDefault="00225C8A" w:rsidP="001F052F">
            <w:pPr>
              <w:pStyle w:val="120"/>
              <w:keepNext/>
              <w:keepLines/>
              <w:spacing w:before="12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7B5A">
              <w:rPr>
                <w:rFonts w:ascii="Arial" w:hAnsi="Arial" w:cs="Arial"/>
                <w:b/>
                <w:i/>
                <w:sz w:val="18"/>
                <w:szCs w:val="18"/>
              </w:rPr>
              <w:t>ИТОГО сумма (прописью):</w:t>
            </w:r>
          </w:p>
        </w:tc>
        <w:tc>
          <w:tcPr>
            <w:tcW w:w="7359" w:type="dxa"/>
            <w:gridSpan w:val="11"/>
            <w:tcBorders>
              <w:bottom w:val="single" w:sz="4" w:space="0" w:color="auto"/>
            </w:tcBorders>
          </w:tcPr>
          <w:p w:rsidR="00225C8A" w:rsidRPr="00107B5A" w:rsidRDefault="00225C8A" w:rsidP="001F052F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bookmarkEnd w:id="3"/>
      <w:tr w:rsidR="00225C8A" w:rsidTr="00E25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3402" w:type="dxa"/>
            <w:gridSpan w:val="5"/>
          </w:tcPr>
          <w:p w:rsidR="001F052F" w:rsidRPr="001F052F" w:rsidRDefault="001F052F" w:rsidP="001F052F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 w:line="20" w:lineRule="exact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87" w:type="dxa"/>
            <w:gridSpan w:val="9"/>
          </w:tcPr>
          <w:p w:rsidR="00225C8A" w:rsidRPr="001F052F" w:rsidRDefault="00225C8A" w:rsidP="001F052F">
            <w:pPr>
              <w:pStyle w:val="40"/>
              <w:shd w:val="clear" w:color="auto" w:fill="auto"/>
              <w:tabs>
                <w:tab w:val="left" w:pos="1120"/>
              </w:tabs>
              <w:spacing w:before="0" w:line="2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5C8A" w:rsidTr="001F05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8" w:type="dxa"/>
            <w:gridSpan w:val="13"/>
          </w:tcPr>
          <w:p w:rsidR="00225C8A" w:rsidRPr="00107B5A" w:rsidRDefault="001F052F" w:rsidP="007C298F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F052F">
              <w:rPr>
                <w:rFonts w:ascii="Arial" w:hAnsi="Arial" w:cs="Arial"/>
                <w:sz w:val="18"/>
                <w:szCs w:val="18"/>
              </w:rPr>
              <w:t>Денежные средства были направлены на специальный брокерский счет КИТ Финанс (АО)</w:t>
            </w:r>
          </w:p>
        </w:tc>
        <w:tc>
          <w:tcPr>
            <w:tcW w:w="271" w:type="dxa"/>
          </w:tcPr>
          <w:p w:rsidR="00225C8A" w:rsidRPr="009D003D" w:rsidRDefault="00225C8A" w:rsidP="001F052F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5C8A" w:rsidTr="00E25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gridSpan w:val="5"/>
          </w:tcPr>
          <w:p w:rsidR="00225C8A" w:rsidRPr="00107B5A" w:rsidRDefault="00225C8A" w:rsidP="001F052F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7" w:type="dxa"/>
            <w:gridSpan w:val="9"/>
          </w:tcPr>
          <w:p w:rsidR="00225C8A" w:rsidRPr="009D003D" w:rsidRDefault="00225C8A" w:rsidP="001F052F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5C8A" w:rsidTr="00E25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2" w:type="dxa"/>
            <w:gridSpan w:val="5"/>
          </w:tcPr>
          <w:p w:rsidR="00225C8A" w:rsidRPr="00E25895" w:rsidRDefault="00225C8A" w:rsidP="00E25895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25895">
              <w:rPr>
                <w:rFonts w:ascii="Arial" w:hAnsi="Arial" w:cs="Arial"/>
                <w:b w:val="0"/>
                <w:sz w:val="18"/>
                <w:szCs w:val="18"/>
              </w:rPr>
              <w:t xml:space="preserve">Банк </w:t>
            </w:r>
          </w:p>
        </w:tc>
        <w:tc>
          <w:tcPr>
            <w:tcW w:w="6787" w:type="dxa"/>
            <w:gridSpan w:val="9"/>
            <w:tcBorders>
              <w:bottom w:val="single" w:sz="4" w:space="0" w:color="auto"/>
            </w:tcBorders>
          </w:tcPr>
          <w:p w:rsidR="00225C8A" w:rsidRPr="009D003D" w:rsidRDefault="00E25895" w:rsidP="00E25895">
            <w:pPr>
              <w:pStyle w:val="40"/>
              <w:shd w:val="clear" w:color="auto" w:fill="auto"/>
              <w:tabs>
                <w:tab w:val="left" w:pos="190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11919" w:rsidTr="00E25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6" w:type="dxa"/>
            <w:gridSpan w:val="4"/>
          </w:tcPr>
          <w:p w:rsidR="00225C8A" w:rsidRPr="00E25895" w:rsidRDefault="00E25895" w:rsidP="001F052F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E25895">
              <w:rPr>
                <w:rFonts w:ascii="Arial" w:hAnsi="Arial" w:cs="Arial"/>
                <w:b w:val="0"/>
                <w:sz w:val="18"/>
                <w:szCs w:val="18"/>
              </w:rPr>
              <w:t>№ и дата платежного поручения</w:t>
            </w:r>
          </w:p>
        </w:tc>
        <w:tc>
          <w:tcPr>
            <w:tcW w:w="3550" w:type="dxa"/>
            <w:gridSpan w:val="5"/>
            <w:tcBorders>
              <w:bottom w:val="single" w:sz="4" w:space="0" w:color="auto"/>
            </w:tcBorders>
            <w:vAlign w:val="bottom"/>
          </w:tcPr>
          <w:p w:rsidR="00225C8A" w:rsidRPr="009D003D" w:rsidRDefault="00225C8A" w:rsidP="001F052F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 w:line="240" w:lineRule="auto"/>
              <w:ind w:left="-57" w:right="-5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25C8A" w:rsidRPr="009D003D" w:rsidRDefault="00225C8A" w:rsidP="001F052F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 w:line="240" w:lineRule="auto"/>
              <w:ind w:left="-57" w:right="-5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bottom"/>
          </w:tcPr>
          <w:p w:rsidR="00225C8A" w:rsidRPr="009D003D" w:rsidRDefault="00225C8A" w:rsidP="001F052F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 w:line="240" w:lineRule="auto"/>
              <w:ind w:left="-57" w:right="-5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gridSpan w:val="3"/>
            <w:tcBorders>
              <w:bottom w:val="single" w:sz="4" w:space="0" w:color="auto"/>
            </w:tcBorders>
            <w:vAlign w:val="bottom"/>
          </w:tcPr>
          <w:p w:rsidR="00225C8A" w:rsidRPr="009D003D" w:rsidRDefault="00225C8A" w:rsidP="001F052F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 w:line="240" w:lineRule="auto"/>
              <w:ind w:left="-57" w:right="-5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11919" w:rsidTr="00E25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6" w:type="dxa"/>
            <w:gridSpan w:val="6"/>
          </w:tcPr>
          <w:p w:rsidR="00A11919" w:rsidRPr="009D003D" w:rsidRDefault="00A11919" w:rsidP="001F052F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653" w:type="dxa"/>
            <w:gridSpan w:val="8"/>
          </w:tcPr>
          <w:p w:rsidR="00A11919" w:rsidRPr="009D003D" w:rsidRDefault="00A11919" w:rsidP="001F052F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ae"/>
        <w:tblW w:w="10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33"/>
      </w:tblGrid>
      <w:tr w:rsidR="00A11919" w:rsidRPr="00A11919" w:rsidTr="00A11919">
        <w:tc>
          <w:tcPr>
            <w:tcW w:w="3256" w:type="dxa"/>
          </w:tcPr>
          <w:p w:rsidR="00A11919" w:rsidRPr="00107B5A" w:rsidRDefault="001F052F" w:rsidP="00A11919">
            <w:pPr>
              <w:pStyle w:val="50"/>
              <w:widowControl w:val="0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bidi="ru-RU"/>
              </w:rPr>
            </w:pPr>
            <w:r>
              <w:rPr>
                <w:b/>
              </w:rPr>
              <w:br w:type="textWrapping" w:clear="all"/>
            </w:r>
            <w:r w:rsidR="00A11919" w:rsidRPr="00107B5A">
              <w:rPr>
                <w:rFonts w:ascii="Arial" w:hAnsi="Arial" w:cs="Arial"/>
                <w:b/>
                <w:bCs/>
                <w:sz w:val="18"/>
                <w:szCs w:val="18"/>
                <w:lang w:bidi="ru-RU"/>
              </w:rPr>
              <w:t>Дополнительные распоряжения</w:t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:rsidR="00A11919" w:rsidRPr="00A11919" w:rsidRDefault="00A11919" w:rsidP="00A11919">
            <w:pPr>
              <w:pStyle w:val="50"/>
              <w:widowControl w:val="0"/>
              <w:spacing w:line="240" w:lineRule="auto"/>
              <w:jc w:val="left"/>
              <w:rPr>
                <w:b/>
                <w:bCs/>
                <w:lang w:bidi="ru-RU"/>
              </w:rPr>
            </w:pPr>
          </w:p>
        </w:tc>
      </w:tr>
    </w:tbl>
    <w:p w:rsidR="00A11919" w:rsidRDefault="00A11919" w:rsidP="00BE7EC1">
      <w:pPr>
        <w:pStyle w:val="30"/>
        <w:shd w:val="clear" w:color="auto" w:fill="auto"/>
        <w:tabs>
          <w:tab w:val="left" w:pos="1402"/>
          <w:tab w:val="left" w:leader="underscore" w:pos="3806"/>
          <w:tab w:val="left" w:leader="underscore" w:pos="5107"/>
        </w:tabs>
        <w:spacing w:line="200" w:lineRule="exact"/>
        <w:jc w:val="both"/>
      </w:pPr>
    </w:p>
    <w:p w:rsidR="00A11919" w:rsidRDefault="00A11919" w:rsidP="00BE7EC1">
      <w:pPr>
        <w:pStyle w:val="30"/>
        <w:shd w:val="clear" w:color="auto" w:fill="auto"/>
        <w:tabs>
          <w:tab w:val="left" w:pos="1402"/>
          <w:tab w:val="left" w:leader="underscore" w:pos="3806"/>
          <w:tab w:val="left" w:leader="underscore" w:pos="5107"/>
        </w:tabs>
        <w:spacing w:line="200" w:lineRule="exact"/>
        <w:jc w:val="both"/>
      </w:pPr>
    </w:p>
    <w:tbl>
      <w:tblPr>
        <w:tblStyle w:val="a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  <w:gridCol w:w="284"/>
        <w:gridCol w:w="2410"/>
      </w:tblGrid>
      <w:tr w:rsidR="00484BA5" w:rsidTr="00484BA5">
        <w:tc>
          <w:tcPr>
            <w:tcW w:w="1559" w:type="dxa"/>
          </w:tcPr>
          <w:p w:rsidR="00484BA5" w:rsidRPr="00107B5A" w:rsidRDefault="00484BA5" w:rsidP="00484BA5">
            <w:pPr>
              <w:pStyle w:val="30"/>
              <w:widowControl w:val="0"/>
              <w:shd w:val="clear" w:color="auto" w:fill="auto"/>
              <w:tabs>
                <w:tab w:val="left" w:pos="1402"/>
                <w:tab w:val="left" w:leader="underscore" w:pos="3806"/>
                <w:tab w:val="left" w:leader="underscore" w:pos="5107"/>
              </w:tabs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7B5A">
              <w:rPr>
                <w:rFonts w:ascii="Arial" w:hAnsi="Arial" w:cs="Arial"/>
                <w:i/>
                <w:iCs/>
                <w:sz w:val="18"/>
                <w:szCs w:val="18"/>
              </w:rPr>
              <w:t>От Клиента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4BA5" w:rsidRDefault="00484BA5" w:rsidP="00484BA5">
            <w:pPr>
              <w:pStyle w:val="30"/>
              <w:shd w:val="clear" w:color="auto" w:fill="auto"/>
              <w:tabs>
                <w:tab w:val="left" w:pos="1402"/>
                <w:tab w:val="left" w:leader="underscore" w:pos="3806"/>
                <w:tab w:val="left" w:leader="underscore" w:pos="5107"/>
              </w:tabs>
              <w:spacing w:line="240" w:lineRule="auto"/>
              <w:ind w:left="-57" w:right="-57"/>
              <w:jc w:val="both"/>
            </w:pPr>
          </w:p>
        </w:tc>
        <w:tc>
          <w:tcPr>
            <w:tcW w:w="284" w:type="dxa"/>
          </w:tcPr>
          <w:p w:rsidR="00484BA5" w:rsidRDefault="00484BA5" w:rsidP="00484BA5">
            <w:pPr>
              <w:pStyle w:val="30"/>
              <w:shd w:val="clear" w:color="auto" w:fill="auto"/>
              <w:tabs>
                <w:tab w:val="left" w:pos="1402"/>
                <w:tab w:val="left" w:leader="underscore" w:pos="3806"/>
                <w:tab w:val="left" w:leader="underscore" w:pos="5107"/>
              </w:tabs>
              <w:spacing w:line="240" w:lineRule="auto"/>
              <w:ind w:left="-57" w:right="-57"/>
              <w:jc w:val="both"/>
            </w:pPr>
            <w: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4BA5" w:rsidRDefault="00484BA5" w:rsidP="00484BA5">
            <w:pPr>
              <w:pStyle w:val="30"/>
              <w:shd w:val="clear" w:color="auto" w:fill="auto"/>
              <w:tabs>
                <w:tab w:val="left" w:pos="1402"/>
                <w:tab w:val="left" w:leader="underscore" w:pos="3806"/>
                <w:tab w:val="left" w:leader="underscore" w:pos="5107"/>
              </w:tabs>
              <w:spacing w:line="240" w:lineRule="auto"/>
              <w:ind w:left="-57" w:right="-57"/>
              <w:jc w:val="both"/>
            </w:pPr>
          </w:p>
        </w:tc>
      </w:tr>
      <w:tr w:rsidR="00484BA5" w:rsidRPr="009D003D" w:rsidTr="00484BA5">
        <w:tc>
          <w:tcPr>
            <w:tcW w:w="1559" w:type="dxa"/>
          </w:tcPr>
          <w:p w:rsidR="00484BA5" w:rsidRPr="009D003D" w:rsidRDefault="00484BA5" w:rsidP="00484BA5">
            <w:pPr>
              <w:pStyle w:val="30"/>
              <w:shd w:val="clear" w:color="auto" w:fill="auto"/>
              <w:tabs>
                <w:tab w:val="left" w:pos="1402"/>
                <w:tab w:val="left" w:leader="underscore" w:pos="3806"/>
                <w:tab w:val="left" w:leader="underscore" w:pos="5107"/>
              </w:tabs>
              <w:spacing w:line="20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3"/>
          </w:tcPr>
          <w:p w:rsidR="00484BA5" w:rsidRPr="009D003D" w:rsidRDefault="00484BA5" w:rsidP="00484BA5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9D003D">
              <w:rPr>
                <w:rFonts w:ascii="Arial" w:hAnsi="Arial" w:cs="Arial"/>
                <w:lang w:bidi="ru-RU"/>
              </w:rPr>
              <w:t xml:space="preserve">                          (подпись и расшифровка Ф.И.О.)</w:t>
            </w:r>
          </w:p>
        </w:tc>
      </w:tr>
    </w:tbl>
    <w:p w:rsidR="00A11919" w:rsidRPr="009D003D" w:rsidRDefault="00484BA5" w:rsidP="00BE7EC1">
      <w:pPr>
        <w:pStyle w:val="30"/>
        <w:shd w:val="clear" w:color="auto" w:fill="auto"/>
        <w:tabs>
          <w:tab w:val="left" w:pos="1402"/>
          <w:tab w:val="left" w:leader="underscore" w:pos="3806"/>
          <w:tab w:val="left" w:leader="underscore" w:pos="5107"/>
        </w:tabs>
        <w:spacing w:line="200" w:lineRule="exact"/>
        <w:jc w:val="both"/>
        <w:rPr>
          <w:rFonts w:ascii="Arial" w:hAnsi="Arial" w:cs="Arial"/>
        </w:rPr>
      </w:pPr>
      <w:r w:rsidRPr="009D003D">
        <w:rPr>
          <w:rFonts w:ascii="Arial" w:hAnsi="Arial" w:cs="Arial"/>
        </w:rPr>
        <w:br w:type="textWrapping" w:clear="all"/>
      </w:r>
    </w:p>
    <w:p w:rsidR="00BE7EC1" w:rsidRPr="009D003D" w:rsidRDefault="00BE7EC1" w:rsidP="00BE7EC1">
      <w:pPr>
        <w:pStyle w:val="90"/>
        <w:shd w:val="clear" w:color="auto" w:fill="auto"/>
        <w:spacing w:after="0" w:line="200" w:lineRule="exact"/>
        <w:ind w:left="4360"/>
        <w:rPr>
          <w:rFonts w:ascii="Arial" w:hAnsi="Arial" w:cs="Arial"/>
          <w:sz w:val="18"/>
          <w:szCs w:val="18"/>
        </w:rPr>
      </w:pPr>
      <w:r w:rsidRPr="009D003D">
        <w:rPr>
          <w:rFonts w:ascii="Arial" w:hAnsi="Arial" w:cs="Arial"/>
          <w:sz w:val="18"/>
          <w:szCs w:val="18"/>
        </w:rPr>
        <w:t>М.П.</w:t>
      </w:r>
    </w:p>
    <w:p w:rsidR="00BE7EC1" w:rsidRDefault="00BE7EC1" w:rsidP="00BE7EC1">
      <w:pPr>
        <w:pStyle w:val="90"/>
        <w:shd w:val="clear" w:color="auto" w:fill="auto"/>
        <w:spacing w:after="0" w:line="200" w:lineRule="exact"/>
        <w:ind w:left="4360"/>
      </w:pPr>
    </w:p>
    <w:p w:rsidR="00E25895" w:rsidRDefault="00E25895" w:rsidP="00BE7EC1">
      <w:pPr>
        <w:pStyle w:val="90"/>
        <w:shd w:val="clear" w:color="auto" w:fill="auto"/>
        <w:spacing w:after="0" w:line="200" w:lineRule="exact"/>
        <w:ind w:left="4360"/>
      </w:pPr>
    </w:p>
    <w:p w:rsidR="00E25895" w:rsidRDefault="00E25895" w:rsidP="00BE7EC1">
      <w:pPr>
        <w:pStyle w:val="90"/>
        <w:shd w:val="clear" w:color="auto" w:fill="auto"/>
        <w:spacing w:after="0" w:line="200" w:lineRule="exact"/>
        <w:ind w:left="4360"/>
      </w:pPr>
    </w:p>
    <w:p w:rsidR="00E25895" w:rsidRDefault="00E25895" w:rsidP="00BE7EC1">
      <w:pPr>
        <w:pStyle w:val="90"/>
        <w:shd w:val="clear" w:color="auto" w:fill="auto"/>
        <w:spacing w:after="0" w:line="200" w:lineRule="exact"/>
        <w:ind w:left="4360"/>
      </w:pPr>
    </w:p>
    <w:p w:rsidR="00BE7EC1" w:rsidRDefault="00BE7EC1" w:rsidP="00BE7EC1">
      <w:pPr>
        <w:pStyle w:val="90"/>
        <w:shd w:val="clear" w:color="auto" w:fill="auto"/>
        <w:spacing w:after="0" w:line="200" w:lineRule="exact"/>
        <w:ind w:left="4360"/>
      </w:pPr>
    </w:p>
    <w:p w:rsidR="00BE7EC1" w:rsidRPr="009D003D" w:rsidRDefault="00E25895" w:rsidP="00BE7EC1">
      <w:pPr>
        <w:pStyle w:val="90"/>
        <w:shd w:val="clear" w:color="auto" w:fill="auto"/>
        <w:spacing w:after="0" w:line="200" w:lineRule="exact"/>
        <w:rPr>
          <w:rFonts w:ascii="Arial" w:hAnsi="Arial" w:cs="Arial"/>
          <w:i/>
          <w:iCs/>
          <w:sz w:val="16"/>
          <w:szCs w:val="16"/>
        </w:rPr>
      </w:pPr>
      <w:r w:rsidRPr="00E25895">
        <w:rPr>
          <w:rFonts w:ascii="Arial" w:hAnsi="Arial" w:cs="Arial"/>
          <w:i/>
          <w:iCs/>
          <w:sz w:val="16"/>
          <w:szCs w:val="16"/>
        </w:rPr>
        <w:t>В случае зачисления денежных средств от третьих лиц Клиент обязан предоставить идентификационные данные плательщика и документы, подтверждающие основание платежа. Компания оставляет за собой право отказать в зачислении денежных средств на счет от третьих лиц</w:t>
      </w:r>
      <w:r w:rsidR="00BE7EC1" w:rsidRPr="009D003D">
        <w:rPr>
          <w:rFonts w:ascii="Arial" w:hAnsi="Arial" w:cs="Arial"/>
          <w:i/>
          <w:iCs/>
          <w:sz w:val="16"/>
          <w:szCs w:val="16"/>
        </w:rPr>
        <w:t>.</w:t>
      </w:r>
    </w:p>
    <w:p w:rsidR="00BE7EC1" w:rsidRDefault="00BE7EC1" w:rsidP="00BE7EC1">
      <w:pPr>
        <w:pStyle w:val="90"/>
        <w:shd w:val="clear" w:color="auto" w:fill="auto"/>
        <w:spacing w:after="0" w:line="200" w:lineRule="exact"/>
        <w:rPr>
          <w:i/>
          <w:iCs/>
          <w:sz w:val="16"/>
          <w:szCs w:val="16"/>
        </w:rPr>
      </w:pPr>
    </w:p>
    <w:p w:rsidR="00E25895" w:rsidRDefault="00E25895" w:rsidP="00BE7EC1">
      <w:pPr>
        <w:pStyle w:val="90"/>
        <w:shd w:val="clear" w:color="auto" w:fill="auto"/>
        <w:spacing w:after="0" w:line="200" w:lineRule="exact"/>
        <w:rPr>
          <w:i/>
          <w:iCs/>
          <w:sz w:val="16"/>
          <w:szCs w:val="16"/>
        </w:rPr>
      </w:pPr>
    </w:p>
    <w:p w:rsidR="00BE7EC1" w:rsidRDefault="00BE7EC1" w:rsidP="00BE7EC1">
      <w:pPr>
        <w:pStyle w:val="90"/>
        <w:shd w:val="clear" w:color="auto" w:fill="auto"/>
        <w:spacing w:after="0" w:line="200" w:lineRule="exact"/>
        <w:rPr>
          <w:i/>
          <w:iCs/>
          <w:sz w:val="16"/>
          <w:szCs w:val="16"/>
        </w:rPr>
      </w:pPr>
    </w:p>
    <w:p w:rsidR="00BE7EC1" w:rsidRPr="009D003D" w:rsidRDefault="00BE7EC1" w:rsidP="00BE7EC1">
      <w:pPr>
        <w:pStyle w:val="30"/>
        <w:shd w:val="clear" w:color="auto" w:fill="auto"/>
        <w:spacing w:line="200" w:lineRule="exact"/>
        <w:ind w:right="80"/>
        <w:jc w:val="center"/>
        <w:rPr>
          <w:rFonts w:ascii="Arial" w:hAnsi="Arial" w:cs="Arial"/>
          <w:sz w:val="18"/>
          <w:szCs w:val="18"/>
        </w:rPr>
      </w:pPr>
      <w:r w:rsidRPr="009D003D">
        <w:rPr>
          <w:rFonts w:ascii="Arial" w:hAnsi="Arial" w:cs="Arial"/>
          <w:sz w:val="18"/>
          <w:szCs w:val="18"/>
        </w:rPr>
        <w:t>Отметки Компании</w:t>
      </w:r>
    </w:p>
    <w:p w:rsidR="009C3264" w:rsidRDefault="009C3264" w:rsidP="00BE7EC1">
      <w:pPr>
        <w:pStyle w:val="30"/>
        <w:shd w:val="clear" w:color="auto" w:fill="auto"/>
        <w:spacing w:line="200" w:lineRule="exact"/>
        <w:ind w:right="80"/>
        <w:jc w:val="center"/>
      </w:pPr>
    </w:p>
    <w:tbl>
      <w:tblPr>
        <w:tblStyle w:val="ae"/>
        <w:tblW w:w="10206" w:type="dxa"/>
        <w:tblInd w:w="-5" w:type="dxa"/>
        <w:tblLook w:val="04A0" w:firstRow="1" w:lastRow="0" w:firstColumn="1" w:lastColumn="0" w:noHBand="0" w:noVBand="1"/>
      </w:tblPr>
      <w:tblGrid>
        <w:gridCol w:w="3941"/>
        <w:gridCol w:w="3147"/>
        <w:gridCol w:w="3118"/>
      </w:tblGrid>
      <w:tr w:rsidR="009C3264" w:rsidRPr="009D003D" w:rsidTr="009D003D">
        <w:trPr>
          <w:trHeight w:val="283"/>
        </w:trPr>
        <w:tc>
          <w:tcPr>
            <w:tcW w:w="3941" w:type="dxa"/>
            <w:vAlign w:val="center"/>
          </w:tcPr>
          <w:p w:rsidR="009C3264" w:rsidRDefault="009C3264" w:rsidP="009D003D">
            <w:pPr>
              <w:tabs>
                <w:tab w:val="left" w:pos="38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5895" w:rsidRPr="009D003D" w:rsidRDefault="00E25895" w:rsidP="009D003D">
            <w:pPr>
              <w:tabs>
                <w:tab w:val="left" w:pos="38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vMerge w:val="restart"/>
            <w:vAlign w:val="center"/>
          </w:tcPr>
          <w:p w:rsidR="009C3264" w:rsidRPr="009D003D" w:rsidRDefault="009C3264" w:rsidP="009D003D">
            <w:pPr>
              <w:tabs>
                <w:tab w:val="left" w:pos="38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C3264" w:rsidRPr="009D003D" w:rsidRDefault="009C3264" w:rsidP="009D003D">
            <w:pPr>
              <w:tabs>
                <w:tab w:val="left" w:pos="38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3264" w:rsidRPr="009D003D" w:rsidTr="009D003D">
        <w:trPr>
          <w:trHeight w:val="283"/>
        </w:trPr>
        <w:tc>
          <w:tcPr>
            <w:tcW w:w="3941" w:type="dxa"/>
            <w:vAlign w:val="center"/>
          </w:tcPr>
          <w:p w:rsidR="009C3264" w:rsidRDefault="009C3264" w:rsidP="009D003D">
            <w:pPr>
              <w:tabs>
                <w:tab w:val="left" w:pos="38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5895" w:rsidRPr="009D003D" w:rsidRDefault="00E25895" w:rsidP="009D003D">
            <w:pPr>
              <w:tabs>
                <w:tab w:val="left" w:pos="38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vMerge/>
            <w:vAlign w:val="center"/>
          </w:tcPr>
          <w:p w:rsidR="009C3264" w:rsidRPr="009D003D" w:rsidRDefault="009C3264" w:rsidP="009D003D">
            <w:pPr>
              <w:tabs>
                <w:tab w:val="left" w:pos="38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9C3264" w:rsidRPr="009D003D" w:rsidRDefault="009C3264" w:rsidP="009D003D">
            <w:pPr>
              <w:tabs>
                <w:tab w:val="left" w:pos="38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E7FF2" w:rsidRDefault="00BA04B8" w:rsidP="00BE7EC1">
      <w:pPr>
        <w:spacing w:line="360" w:lineRule="exact"/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5680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139700</wp:posOffset>
                </wp:positionV>
                <wp:extent cx="6214745" cy="115570"/>
                <wp:effectExtent l="4445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A98" w:rsidRDefault="002F1A98">
                            <w:pPr>
                              <w:pStyle w:val="a7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.3pt;margin-top:11pt;width:489.35pt;height:9.1pt;z-index: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hIrgIAAKk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" filled="f" stroked="f">
                <v:textbox style="mso-fit-shape-to-text:t" inset="0,0,0,0">
                  <w:txbxContent>
                    <w:p w:rsidR="002F1A98" w:rsidRDefault="002F1A98">
                      <w:pPr>
                        <w:pStyle w:val="a7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FF2" w:rsidRDefault="002E7FF2" w:rsidP="002E7FF2">
      <w:pPr>
        <w:rPr>
          <w:sz w:val="2"/>
          <w:szCs w:val="2"/>
        </w:rPr>
      </w:pPr>
    </w:p>
    <w:p w:rsidR="002E7FF2" w:rsidRPr="002E7FF2" w:rsidRDefault="002E7FF2" w:rsidP="002E7FF2">
      <w:pPr>
        <w:rPr>
          <w:sz w:val="2"/>
          <w:szCs w:val="2"/>
        </w:rPr>
      </w:pPr>
    </w:p>
    <w:sectPr w:rsidR="002E7FF2" w:rsidRPr="002E7FF2" w:rsidSect="00C43907">
      <w:pgSz w:w="11900" w:h="16840"/>
      <w:pgMar w:top="426" w:right="970" w:bottom="651" w:left="7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916" w:rsidRDefault="00C32916">
      <w:r>
        <w:separator/>
      </w:r>
    </w:p>
  </w:endnote>
  <w:endnote w:type="continuationSeparator" w:id="0">
    <w:p w:rsidR="00C32916" w:rsidRDefault="00C3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916" w:rsidRDefault="00C32916"/>
  </w:footnote>
  <w:footnote w:type="continuationSeparator" w:id="0">
    <w:p w:rsidR="00C32916" w:rsidRDefault="00C329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687A"/>
    <w:multiLevelType w:val="hybridMultilevel"/>
    <w:tmpl w:val="30DE2D06"/>
    <w:lvl w:ilvl="0" w:tplc="ACBAE440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907FD"/>
    <w:multiLevelType w:val="hybridMultilevel"/>
    <w:tmpl w:val="7B002EAA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F764B"/>
    <w:multiLevelType w:val="hybridMultilevel"/>
    <w:tmpl w:val="2B0A7B42"/>
    <w:lvl w:ilvl="0" w:tplc="00A89B1C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98"/>
    <w:rsid w:val="00023660"/>
    <w:rsid w:val="0002597E"/>
    <w:rsid w:val="00044943"/>
    <w:rsid w:val="00092FA3"/>
    <w:rsid w:val="000B2B10"/>
    <w:rsid w:val="000E0B48"/>
    <w:rsid w:val="000E5FBC"/>
    <w:rsid w:val="00107B5A"/>
    <w:rsid w:val="00137633"/>
    <w:rsid w:val="001641C1"/>
    <w:rsid w:val="001E0214"/>
    <w:rsid w:val="001F052F"/>
    <w:rsid w:val="00224778"/>
    <w:rsid w:val="00225C8A"/>
    <w:rsid w:val="002815A0"/>
    <w:rsid w:val="002E205A"/>
    <w:rsid w:val="002E7FF2"/>
    <w:rsid w:val="002F1A98"/>
    <w:rsid w:val="0036024D"/>
    <w:rsid w:val="00391F24"/>
    <w:rsid w:val="00392372"/>
    <w:rsid w:val="00396478"/>
    <w:rsid w:val="0040305D"/>
    <w:rsid w:val="00431F4E"/>
    <w:rsid w:val="00444633"/>
    <w:rsid w:val="00461DBA"/>
    <w:rsid w:val="0047541B"/>
    <w:rsid w:val="00484BA5"/>
    <w:rsid w:val="00486043"/>
    <w:rsid w:val="004B6C80"/>
    <w:rsid w:val="00532D35"/>
    <w:rsid w:val="00563F18"/>
    <w:rsid w:val="00576334"/>
    <w:rsid w:val="00583D1D"/>
    <w:rsid w:val="006440D9"/>
    <w:rsid w:val="00646E39"/>
    <w:rsid w:val="0066737E"/>
    <w:rsid w:val="00675B06"/>
    <w:rsid w:val="00693457"/>
    <w:rsid w:val="006E4C0C"/>
    <w:rsid w:val="006E5900"/>
    <w:rsid w:val="006F2FB5"/>
    <w:rsid w:val="007307CE"/>
    <w:rsid w:val="0073150D"/>
    <w:rsid w:val="00733103"/>
    <w:rsid w:val="00757905"/>
    <w:rsid w:val="007C298F"/>
    <w:rsid w:val="00816A54"/>
    <w:rsid w:val="008240E4"/>
    <w:rsid w:val="008F7444"/>
    <w:rsid w:val="00953D4A"/>
    <w:rsid w:val="00962977"/>
    <w:rsid w:val="009945AE"/>
    <w:rsid w:val="009B3E4D"/>
    <w:rsid w:val="009C3264"/>
    <w:rsid w:val="009D003D"/>
    <w:rsid w:val="009D06F0"/>
    <w:rsid w:val="009E2605"/>
    <w:rsid w:val="00A10F45"/>
    <w:rsid w:val="00A11919"/>
    <w:rsid w:val="00A11EB7"/>
    <w:rsid w:val="00A136FC"/>
    <w:rsid w:val="00A3142F"/>
    <w:rsid w:val="00A3574E"/>
    <w:rsid w:val="00A417EE"/>
    <w:rsid w:val="00A97F1B"/>
    <w:rsid w:val="00AB6845"/>
    <w:rsid w:val="00AC2296"/>
    <w:rsid w:val="00AE75F1"/>
    <w:rsid w:val="00B10D10"/>
    <w:rsid w:val="00B46608"/>
    <w:rsid w:val="00BA04B8"/>
    <w:rsid w:val="00BA3422"/>
    <w:rsid w:val="00BC3C0F"/>
    <w:rsid w:val="00BE7EC1"/>
    <w:rsid w:val="00C32916"/>
    <w:rsid w:val="00C40756"/>
    <w:rsid w:val="00C43907"/>
    <w:rsid w:val="00C713B7"/>
    <w:rsid w:val="00C90B19"/>
    <w:rsid w:val="00CB45F7"/>
    <w:rsid w:val="00CD4FBD"/>
    <w:rsid w:val="00D15BD9"/>
    <w:rsid w:val="00DE6078"/>
    <w:rsid w:val="00DF3CFE"/>
    <w:rsid w:val="00E10D08"/>
    <w:rsid w:val="00E25895"/>
    <w:rsid w:val="00E42F72"/>
    <w:rsid w:val="00EA3812"/>
    <w:rsid w:val="00EB43B4"/>
    <w:rsid w:val="00EC3024"/>
    <w:rsid w:val="00F0691B"/>
    <w:rsid w:val="00FB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0D7040-3066-4179-A4CB-1D79B18D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single"/>
    </w:rPr>
  </w:style>
  <w:style w:type="character" w:customStyle="1" w:styleId="5Exact1">
    <w:name w:val="Основной текст (5) + Не курсив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5pt">
    <w:name w:val="Основной текст (2) + 4;5 pt;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2">
    <w:name w:val="Номер заголовка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Заголовок №4_"/>
    <w:basedOn w:val="a0"/>
    <w:link w:val="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 + Не полужирный;Не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2">
    <w:name w:val="Заголовок №4 (2) + Полужирный"/>
    <w:basedOn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2">
    <w:name w:val="Заголовок №3 (2) + Полужирный"/>
    <w:basedOn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24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0" w:line="230" w:lineRule="exac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346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">
    <w:name w:val="Номер заголовка №4"/>
    <w:basedOn w:val="a"/>
    <w:link w:val="42"/>
    <w:pPr>
      <w:shd w:val="clear" w:color="auto" w:fill="FFFFFF"/>
      <w:spacing w:after="12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before="120" w:after="24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24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600" w:line="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120" w:line="0" w:lineRule="atLeast"/>
      <w:jc w:val="both"/>
    </w:pPr>
    <w:rPr>
      <w:rFonts w:ascii="Trebuchet MS" w:eastAsia="Trebuchet MS" w:hAnsi="Trebuchet MS" w:cs="Trebuchet MS"/>
      <w:b/>
      <w:bCs/>
      <w:i/>
      <w:iCs/>
      <w:sz w:val="16"/>
      <w:szCs w:val="16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780" w:after="60" w:line="0" w:lineRule="atLeas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E7E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EC1"/>
    <w:rPr>
      <w:color w:val="000000"/>
    </w:rPr>
  </w:style>
  <w:style w:type="paragraph" w:styleId="aa">
    <w:name w:val="footer"/>
    <w:basedOn w:val="a"/>
    <w:link w:val="ab"/>
    <w:uiPriority w:val="99"/>
    <w:unhideWhenUsed/>
    <w:rsid w:val="00BE7E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EC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BA04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04B8"/>
    <w:rPr>
      <w:rFonts w:ascii="Segoe UI" w:hAnsi="Segoe UI" w:cs="Segoe UI"/>
      <w:color w:val="000000"/>
      <w:sz w:val="18"/>
      <w:szCs w:val="18"/>
    </w:rPr>
  </w:style>
  <w:style w:type="table" w:styleId="ae">
    <w:name w:val="Table Grid"/>
    <w:basedOn w:val="a1"/>
    <w:uiPriority w:val="59"/>
    <w:rsid w:val="00A10F4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39"/>
    <w:rsid w:val="00C4390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627F-DF95-4CE9-80E6-A899C4E4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 Finance Ltd.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uk, Ekaterina</dc:creator>
  <cp:keywords/>
  <cp:lastModifiedBy>Maleva, Darya</cp:lastModifiedBy>
  <cp:revision>3</cp:revision>
  <cp:lastPrinted>2017-04-12T07:33:00Z</cp:lastPrinted>
  <dcterms:created xsi:type="dcterms:W3CDTF">2018-08-16T06:41:00Z</dcterms:created>
  <dcterms:modified xsi:type="dcterms:W3CDTF">2018-08-16T06:54:00Z</dcterms:modified>
</cp:coreProperties>
</file>